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47C75" w:rsidRPr="007C77A7" w:rsidTr="001A2487">
        <w:trPr>
          <w:trHeight w:val="1221"/>
        </w:trPr>
        <w:tc>
          <w:tcPr>
            <w:tcW w:w="4400" w:type="dxa"/>
          </w:tcPr>
          <w:p w:rsidR="00947C75" w:rsidRPr="00894AE5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</w:t>
            </w:r>
            <w:r w:rsidR="00894AE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СЕРГАПОВСКОГО</w:t>
            </w:r>
          </w:p>
          <w:p w:rsidR="00947C75" w:rsidRPr="007C77A7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947C75" w:rsidRPr="007C77A7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 МУНИЦИПАЛЬНОГО РАЙОНА</w:t>
            </w:r>
          </w:p>
          <w:p w:rsidR="00947C75" w:rsidRPr="007C77A7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947C75" w:rsidRPr="007C77A7" w:rsidRDefault="00947C75" w:rsidP="00947C75">
            <w:pPr>
              <w:pStyle w:val="2"/>
              <w:rPr>
                <w:b w:val="0"/>
                <w:lang w:val="tt-RU"/>
              </w:rPr>
            </w:pPr>
            <w:r w:rsidRPr="007C77A7">
              <w:rPr>
                <w:b w:val="0"/>
                <w:lang w:val="ar-SA"/>
              </w:rPr>
              <w:t>БАУЛЫ</w:t>
            </w:r>
            <w:r w:rsidRPr="007C77A7">
              <w:rPr>
                <w:b w:val="0"/>
              </w:rPr>
              <w:t xml:space="preserve"> </w:t>
            </w:r>
            <w:r w:rsidRPr="007C77A7">
              <w:rPr>
                <w:b w:val="0"/>
                <w:lang w:val="tt-RU"/>
              </w:rPr>
              <w:t xml:space="preserve"> МУНИЦИПАЛЬ РАЙОНЫ</w:t>
            </w:r>
          </w:p>
          <w:p w:rsidR="00947C75" w:rsidRPr="007C77A7" w:rsidRDefault="00894AE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СЕРӘП</w:t>
            </w:r>
            <w:r w:rsidR="00947C75" w:rsidRPr="007C77A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</w:t>
            </w:r>
          </w:p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947C75" w:rsidRPr="007C77A7" w:rsidTr="001A2487">
        <w:trPr>
          <w:trHeight w:hRule="exact" w:val="387"/>
        </w:trPr>
        <w:tc>
          <w:tcPr>
            <w:tcW w:w="9781" w:type="dxa"/>
            <w:gridSpan w:val="4"/>
          </w:tcPr>
          <w:p w:rsidR="00947C75" w:rsidRPr="007C77A7" w:rsidRDefault="00947C75" w:rsidP="00947C7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C75" w:rsidRPr="007C77A7" w:rsidTr="001A2487">
        <w:trPr>
          <w:trHeight w:val="413"/>
        </w:trPr>
        <w:tc>
          <w:tcPr>
            <w:tcW w:w="4850" w:type="dxa"/>
            <w:gridSpan w:val="2"/>
            <w:vAlign w:val="bottom"/>
          </w:tcPr>
          <w:p w:rsidR="00947C75" w:rsidRPr="007C77A7" w:rsidRDefault="00947C75" w:rsidP="00947C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47C75" w:rsidRPr="007C77A7" w:rsidRDefault="00947C75" w:rsidP="00947C75">
            <w:pPr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eastAsia="Calibri" w:hAnsi="Times New Roman" w:cs="Times New Roman"/>
                <w:sz w:val="28"/>
                <w:szCs w:val="28"/>
              </w:rPr>
              <w:t>КАРАР</w:t>
            </w:r>
          </w:p>
        </w:tc>
      </w:tr>
      <w:tr w:rsidR="00947C75" w:rsidRPr="007C77A7" w:rsidTr="001A2487">
        <w:trPr>
          <w:trHeight w:val="413"/>
        </w:trPr>
        <w:tc>
          <w:tcPr>
            <w:tcW w:w="9781" w:type="dxa"/>
            <w:gridSpan w:val="4"/>
            <w:vAlign w:val="bottom"/>
          </w:tcPr>
          <w:p w:rsidR="00947C75" w:rsidRPr="007C77A7" w:rsidRDefault="00947C75" w:rsidP="0094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C75" w:rsidRPr="007C77A7" w:rsidRDefault="00947C75" w:rsidP="00947C7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7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947C75" w:rsidRPr="00894AE5" w:rsidRDefault="00947C75" w:rsidP="00894A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47C75" w:rsidRPr="007C77A7" w:rsidRDefault="00947C75" w:rsidP="00947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6075" w:rsidRPr="007C77A7" w:rsidRDefault="00EF6075" w:rsidP="00885ED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25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25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894AE5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Pr="004E0257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</w:t>
      </w:r>
    </w:p>
    <w:p w:rsidR="004E0257" w:rsidRPr="004E0257" w:rsidRDefault="00894AE5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от 13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 xml:space="preserve">.04.2018 № </w:t>
      </w:r>
      <w:r w:rsidR="00830028">
        <w:rPr>
          <w:rFonts w:ascii="Times New Roman" w:hAnsi="Times New Roman" w:cs="Times New Roman"/>
          <w:bCs/>
          <w:sz w:val="28"/>
          <w:szCs w:val="28"/>
        </w:rPr>
        <w:t>53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E0257" w:rsidRPr="004E0257">
        <w:rPr>
          <w:rFonts w:ascii="Times New Roman" w:hAnsi="Times New Roman" w:cs="Times New Roman"/>
          <w:sz w:val="28"/>
          <w:szCs w:val="28"/>
        </w:rPr>
        <w:t xml:space="preserve">О нормативах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формирования расходов на оплату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труда выборных </w:t>
      </w:r>
      <w:bookmarkEnd w:id="0"/>
      <w:r w:rsidRPr="004E025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местного самоуправления, осуществляющих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свои полномочия на постоянной основе,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муниципальных служащих органов местного </w:t>
      </w:r>
    </w:p>
    <w:p w:rsid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894AE5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4E02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E025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B78D8">
        <w:rPr>
          <w:rFonts w:ascii="Times New Roman" w:hAnsi="Times New Roman" w:cs="Times New Roman"/>
          <w:bCs/>
          <w:sz w:val="28"/>
          <w:szCs w:val="28"/>
        </w:rPr>
        <w:t>(</w:t>
      </w:r>
      <w:r w:rsidRPr="004E0257">
        <w:rPr>
          <w:rFonts w:ascii="Times New Roman" w:hAnsi="Times New Roman" w:cs="Times New Roman"/>
          <w:bCs/>
          <w:sz w:val="28"/>
          <w:szCs w:val="28"/>
        </w:rPr>
        <w:t>с измен</w:t>
      </w:r>
      <w:r w:rsidR="004B78D8">
        <w:rPr>
          <w:rFonts w:ascii="Times New Roman" w:hAnsi="Times New Roman" w:cs="Times New Roman"/>
          <w:bCs/>
          <w:sz w:val="28"/>
          <w:szCs w:val="28"/>
        </w:rPr>
        <w:t>ениями</w:t>
      </w:r>
      <w:r w:rsidRPr="004E0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0257" w:rsidRPr="004E0257" w:rsidRDefault="00830028" w:rsidP="004E02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94AE5">
        <w:rPr>
          <w:rFonts w:ascii="Times New Roman" w:hAnsi="Times New Roman" w:cs="Times New Roman"/>
          <w:bCs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>.05.2018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94AE5">
        <w:rPr>
          <w:rFonts w:ascii="Times New Roman" w:hAnsi="Times New Roman" w:cs="Times New Roman"/>
          <w:bCs/>
          <w:sz w:val="28"/>
          <w:szCs w:val="28"/>
          <w:lang w:val="tt-RU"/>
        </w:rPr>
        <w:t>6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>,</w:t>
      </w:r>
      <w:r w:rsidR="004B78D8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94AE5">
        <w:rPr>
          <w:rFonts w:ascii="Times New Roman" w:hAnsi="Times New Roman" w:cs="Times New Roman"/>
          <w:bCs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0.2018 №7</w:t>
      </w:r>
      <w:r w:rsidR="00894AE5"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E0257" w:rsidRPr="004E0257" w:rsidRDefault="004B78D8" w:rsidP="004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94AE5">
        <w:rPr>
          <w:rFonts w:ascii="Times New Roman" w:hAnsi="Times New Roman" w:cs="Times New Roman"/>
          <w:bCs/>
          <w:sz w:val="28"/>
          <w:szCs w:val="28"/>
        </w:rPr>
        <w:t>26</w:t>
      </w:r>
      <w:r w:rsidR="004E0257" w:rsidRPr="004E0257">
        <w:rPr>
          <w:rFonts w:ascii="Times New Roman" w:hAnsi="Times New Roman" w:cs="Times New Roman"/>
          <w:bCs/>
          <w:sz w:val="28"/>
          <w:szCs w:val="28"/>
        </w:rPr>
        <w:t>.11.2018 №</w:t>
      </w:r>
      <w:r w:rsidR="00830028">
        <w:rPr>
          <w:rFonts w:ascii="Times New Roman" w:hAnsi="Times New Roman" w:cs="Times New Roman"/>
          <w:bCs/>
          <w:sz w:val="28"/>
          <w:szCs w:val="28"/>
        </w:rPr>
        <w:t>8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B78D8" w:rsidRDefault="004B78D8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4E0257" w:rsidRPr="004E0257" w:rsidRDefault="004E0257" w:rsidP="004B7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 Республики Татарстан от 06.08.2020 №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E5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E0257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830028" w:rsidRDefault="004E0257" w:rsidP="0083002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"/>
      <w:r w:rsidRPr="004E0257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</w:t>
      </w:r>
      <w:r w:rsidRPr="004E025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94AE5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4E02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E025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proofErr w:type="gramStart"/>
      <w:r w:rsidR="00830028" w:rsidRPr="004E0257">
        <w:rPr>
          <w:rFonts w:ascii="Times New Roman" w:hAnsi="Times New Roman" w:cs="Times New Roman"/>
          <w:bCs/>
          <w:sz w:val="28"/>
          <w:szCs w:val="28"/>
        </w:rPr>
        <w:t>от</w:t>
      </w:r>
      <w:proofErr w:type="spellEnd"/>
      <w:proofErr w:type="gramEnd"/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94AE5">
        <w:rPr>
          <w:rFonts w:ascii="Times New Roman" w:hAnsi="Times New Roman" w:cs="Times New Roman"/>
          <w:bCs/>
          <w:sz w:val="28"/>
          <w:szCs w:val="28"/>
          <w:lang w:val="tt-RU"/>
        </w:rPr>
        <w:t>3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.04.2018 № </w:t>
      </w:r>
      <w:r w:rsidR="00830028">
        <w:rPr>
          <w:rFonts w:ascii="Times New Roman" w:hAnsi="Times New Roman" w:cs="Times New Roman"/>
          <w:bCs/>
          <w:sz w:val="28"/>
          <w:szCs w:val="28"/>
        </w:rPr>
        <w:t>53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0028" w:rsidRPr="004E0257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</w:t>
      </w:r>
      <w:r w:rsidR="00830028" w:rsidRPr="004E025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="00894AE5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830028" w:rsidRPr="004E0257">
        <w:rPr>
          <w:rFonts w:ascii="Times New Roman" w:hAnsi="Times New Roman" w:cs="Times New Roman"/>
          <w:sz w:val="28"/>
          <w:szCs w:val="28"/>
        </w:rPr>
        <w:t xml:space="preserve">  сельского поселения  Бавлинского муниципального района Республики Татарстан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0028">
        <w:rPr>
          <w:rFonts w:ascii="Times New Roman" w:hAnsi="Times New Roman" w:cs="Times New Roman"/>
          <w:bCs/>
          <w:sz w:val="28"/>
          <w:szCs w:val="28"/>
        </w:rPr>
        <w:t>(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>с измен</w:t>
      </w:r>
      <w:r w:rsidR="00830028">
        <w:rPr>
          <w:rFonts w:ascii="Times New Roman" w:hAnsi="Times New Roman" w:cs="Times New Roman"/>
          <w:bCs/>
          <w:sz w:val="28"/>
          <w:szCs w:val="28"/>
        </w:rPr>
        <w:t>ениями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AE5">
        <w:rPr>
          <w:rFonts w:ascii="Times New Roman" w:hAnsi="Times New Roman" w:cs="Times New Roman"/>
          <w:bCs/>
          <w:sz w:val="28"/>
          <w:szCs w:val="28"/>
        </w:rPr>
        <w:t>от 1</w:t>
      </w:r>
      <w:r w:rsidR="00830028">
        <w:rPr>
          <w:rFonts w:ascii="Times New Roman" w:hAnsi="Times New Roman" w:cs="Times New Roman"/>
          <w:bCs/>
          <w:sz w:val="28"/>
          <w:szCs w:val="28"/>
        </w:rPr>
        <w:t>7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>.05.2018 №</w:t>
      </w:r>
      <w:r w:rsidR="00830028">
        <w:rPr>
          <w:rFonts w:ascii="Times New Roman" w:hAnsi="Times New Roman" w:cs="Times New Roman"/>
          <w:bCs/>
          <w:sz w:val="28"/>
          <w:szCs w:val="28"/>
        </w:rPr>
        <w:t>5</w:t>
      </w:r>
      <w:r w:rsidR="00894AE5">
        <w:rPr>
          <w:rFonts w:ascii="Times New Roman" w:hAnsi="Times New Roman" w:cs="Times New Roman"/>
          <w:bCs/>
          <w:sz w:val="28"/>
          <w:szCs w:val="28"/>
          <w:lang w:val="tt-RU"/>
        </w:rPr>
        <w:t>6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>,</w:t>
      </w:r>
      <w:r w:rsidR="00830028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AE5">
        <w:rPr>
          <w:rFonts w:ascii="Times New Roman" w:hAnsi="Times New Roman" w:cs="Times New Roman"/>
          <w:bCs/>
          <w:sz w:val="28"/>
          <w:szCs w:val="28"/>
        </w:rPr>
        <w:t>17.10.2018 №73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55C8">
        <w:rPr>
          <w:rFonts w:ascii="Times New Roman" w:hAnsi="Times New Roman" w:cs="Times New Roman"/>
          <w:bCs/>
          <w:sz w:val="28"/>
          <w:szCs w:val="28"/>
        </w:rPr>
        <w:t>от 26</w:t>
      </w:r>
      <w:r w:rsidR="00830028" w:rsidRPr="004E0257">
        <w:rPr>
          <w:rFonts w:ascii="Times New Roman" w:hAnsi="Times New Roman" w:cs="Times New Roman"/>
          <w:bCs/>
          <w:sz w:val="28"/>
          <w:szCs w:val="28"/>
        </w:rPr>
        <w:t>.11.2018 №</w:t>
      </w:r>
      <w:r w:rsidR="00830028">
        <w:rPr>
          <w:rFonts w:ascii="Times New Roman" w:hAnsi="Times New Roman" w:cs="Times New Roman"/>
          <w:bCs/>
          <w:sz w:val="28"/>
          <w:szCs w:val="28"/>
        </w:rPr>
        <w:t xml:space="preserve">81) </w:t>
      </w:r>
      <w:r w:rsidRPr="004E025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 с 1 октября 2020 года:</w:t>
      </w:r>
    </w:p>
    <w:p w:rsidR="00830028" w:rsidRDefault="004E0257" w:rsidP="008300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 </w:t>
      </w:r>
      <w:r w:rsidR="00DA4D98">
        <w:rPr>
          <w:rFonts w:ascii="Times New Roman" w:hAnsi="Times New Roman" w:cs="Times New Roman"/>
          <w:sz w:val="28"/>
          <w:szCs w:val="28"/>
        </w:rPr>
        <w:t xml:space="preserve">абзац 2 пункта </w:t>
      </w:r>
      <w:r w:rsidRPr="004E0257">
        <w:rPr>
          <w:rFonts w:ascii="Times New Roman" w:hAnsi="Times New Roman" w:cs="Times New Roman"/>
          <w:sz w:val="28"/>
          <w:szCs w:val="28"/>
        </w:rPr>
        <w:t>1  изложить в следующей редакции:</w:t>
      </w:r>
      <w:bookmarkEnd w:id="1"/>
    </w:p>
    <w:p w:rsidR="004E0257" w:rsidRPr="004E0257" w:rsidRDefault="00830028" w:rsidP="008300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257" w:rsidRPr="004E0257">
        <w:rPr>
          <w:rFonts w:ascii="Times New Roman" w:hAnsi="Times New Roman" w:cs="Times New Roman"/>
          <w:sz w:val="28"/>
          <w:szCs w:val="28"/>
        </w:rPr>
        <w:t>«размеры должностных окладов муниципальных служащих исчисляются кратно размеру должностного оклада специалиста младшей группы должностей муниципальной службы в сельском поселении;</w:t>
      </w:r>
    </w:p>
    <w:p w:rsidR="004E0257" w:rsidRPr="004E0257" w:rsidRDefault="004E0257" w:rsidP="00830028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4E0257">
        <w:rPr>
          <w:rFonts w:ascii="Times New Roman" w:hAnsi="Times New Roman" w:cs="Times New Roman"/>
          <w:sz w:val="28"/>
          <w:szCs w:val="28"/>
        </w:rPr>
        <w:t xml:space="preserve">размер должностного </w:t>
      </w:r>
      <w:proofErr w:type="gramStart"/>
      <w:r w:rsidRPr="004E0257">
        <w:rPr>
          <w:rFonts w:ascii="Times New Roman" w:hAnsi="Times New Roman" w:cs="Times New Roman"/>
          <w:sz w:val="28"/>
          <w:szCs w:val="28"/>
        </w:rPr>
        <w:t>оклада специалиста младшей группы должностей муниципальной службы</w:t>
      </w:r>
      <w:proofErr w:type="gramEnd"/>
      <w:r w:rsidRPr="004E0257">
        <w:rPr>
          <w:rFonts w:ascii="Times New Roman" w:hAnsi="Times New Roman" w:cs="Times New Roman"/>
          <w:sz w:val="28"/>
          <w:szCs w:val="28"/>
        </w:rPr>
        <w:t xml:space="preserve"> в сельском поселении составляет 11498 рублей</w:t>
      </w:r>
      <w:bookmarkStart w:id="2" w:name="sub_103"/>
      <w:r w:rsidR="004B78D8">
        <w:rPr>
          <w:rFonts w:ascii="Times New Roman" w:hAnsi="Times New Roman" w:cs="Times New Roman"/>
          <w:sz w:val="28"/>
          <w:szCs w:val="28"/>
        </w:rPr>
        <w:t>..</w:t>
      </w:r>
      <w:r w:rsidRPr="004E0257">
        <w:rPr>
          <w:rFonts w:ascii="Times New Roman" w:hAnsi="Times New Roman" w:cs="Times New Roman"/>
          <w:sz w:val="28"/>
          <w:szCs w:val="28"/>
        </w:rPr>
        <w:t>».</w:t>
      </w:r>
      <w:bookmarkEnd w:id="2"/>
    </w:p>
    <w:p w:rsidR="004E0257" w:rsidRDefault="004E0257" w:rsidP="00830028">
      <w:pPr>
        <w:tabs>
          <w:tab w:val="left" w:pos="4820"/>
        </w:tabs>
        <w:spacing w:line="360" w:lineRule="auto"/>
        <w:ind w:right="4818" w:firstLine="851"/>
        <w:rPr>
          <w:rFonts w:ascii="Times New Roman" w:hAnsi="Times New Roman" w:cs="Times New Roman"/>
          <w:sz w:val="28"/>
          <w:szCs w:val="28"/>
        </w:rPr>
      </w:pPr>
    </w:p>
    <w:p w:rsidR="004E0257" w:rsidRDefault="004E0257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947C75" w:rsidRPr="007C77A7" w:rsidRDefault="00947C75" w:rsidP="00947C7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7A7">
        <w:rPr>
          <w:rFonts w:ascii="Times New Roman" w:eastAsia="Calibri" w:hAnsi="Times New Roman" w:cs="Times New Roman"/>
          <w:sz w:val="28"/>
          <w:szCs w:val="28"/>
        </w:rPr>
        <w:tab/>
        <w:t>Глава, Председатель Совета</w:t>
      </w:r>
    </w:p>
    <w:p w:rsidR="00947C75" w:rsidRPr="009855C8" w:rsidRDefault="00830028" w:rsidP="00947C75">
      <w:pPr>
        <w:tabs>
          <w:tab w:val="left" w:pos="71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894AE5">
        <w:rPr>
          <w:rFonts w:ascii="Times New Roman" w:eastAsia="Calibri" w:hAnsi="Times New Roman" w:cs="Times New Roman"/>
          <w:sz w:val="28"/>
          <w:szCs w:val="28"/>
        </w:rPr>
        <w:t>Исергаповского</w:t>
      </w:r>
      <w:proofErr w:type="spellEnd"/>
      <w:r w:rsidR="00947C75" w:rsidRPr="007C77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47C75" w:rsidRPr="007C77A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855C8">
        <w:rPr>
          <w:rFonts w:ascii="Times New Roman" w:eastAsia="Calibri" w:hAnsi="Times New Roman" w:cs="Times New Roman"/>
          <w:sz w:val="28"/>
          <w:szCs w:val="28"/>
          <w:lang w:val="tt-RU"/>
        </w:rPr>
        <w:t>А.А.Аглиуллин</w:t>
      </w:r>
    </w:p>
    <w:p w:rsidR="00000CE5" w:rsidRPr="007C77A7" w:rsidRDefault="00000CE5" w:rsidP="00947C75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C9" w:rsidRDefault="003F5DC9" w:rsidP="00947C75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AC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AC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AC" w:rsidRPr="007C77A7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FAC" w:rsidRPr="007C77A7" w:rsidSect="00885EDD">
      <w:headerReference w:type="default" r:id="rId9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3E" w:rsidRDefault="00EC413E" w:rsidP="008D2109">
      <w:pPr>
        <w:spacing w:after="0" w:line="240" w:lineRule="auto"/>
      </w:pPr>
      <w:r>
        <w:separator/>
      </w:r>
    </w:p>
  </w:endnote>
  <w:endnote w:type="continuationSeparator" w:id="0">
    <w:p w:rsidR="00EC413E" w:rsidRDefault="00EC413E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3E" w:rsidRDefault="00EC413E" w:rsidP="008D2109">
      <w:pPr>
        <w:spacing w:after="0" w:line="240" w:lineRule="auto"/>
      </w:pPr>
      <w:r>
        <w:separator/>
      </w:r>
    </w:p>
  </w:footnote>
  <w:footnote w:type="continuationSeparator" w:id="0">
    <w:p w:rsidR="00EC413E" w:rsidRDefault="00EC413E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87" w:rsidRPr="008D2109" w:rsidRDefault="001A2487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46C4B"/>
    <w:rsid w:val="001536F4"/>
    <w:rsid w:val="00155824"/>
    <w:rsid w:val="0016523A"/>
    <w:rsid w:val="001A2487"/>
    <w:rsid w:val="001D07E9"/>
    <w:rsid w:val="001D0816"/>
    <w:rsid w:val="002349B0"/>
    <w:rsid w:val="002428F1"/>
    <w:rsid w:val="00286FAC"/>
    <w:rsid w:val="002E61D3"/>
    <w:rsid w:val="00325772"/>
    <w:rsid w:val="0034798B"/>
    <w:rsid w:val="00385D72"/>
    <w:rsid w:val="00387171"/>
    <w:rsid w:val="003B3BD4"/>
    <w:rsid w:val="003B72EB"/>
    <w:rsid w:val="003F1D8B"/>
    <w:rsid w:val="003F5DC9"/>
    <w:rsid w:val="00400632"/>
    <w:rsid w:val="004040C5"/>
    <w:rsid w:val="004548BA"/>
    <w:rsid w:val="00461E73"/>
    <w:rsid w:val="00473ED9"/>
    <w:rsid w:val="00485C7E"/>
    <w:rsid w:val="00485FF1"/>
    <w:rsid w:val="004B78D8"/>
    <w:rsid w:val="004E0257"/>
    <w:rsid w:val="005206B3"/>
    <w:rsid w:val="0052360E"/>
    <w:rsid w:val="00527996"/>
    <w:rsid w:val="0055028E"/>
    <w:rsid w:val="005A6517"/>
    <w:rsid w:val="00611F8A"/>
    <w:rsid w:val="006338F3"/>
    <w:rsid w:val="00656F9E"/>
    <w:rsid w:val="006843CD"/>
    <w:rsid w:val="00687FC8"/>
    <w:rsid w:val="006A5B7B"/>
    <w:rsid w:val="006E2040"/>
    <w:rsid w:val="00711ED3"/>
    <w:rsid w:val="00742D1A"/>
    <w:rsid w:val="00744837"/>
    <w:rsid w:val="0075738D"/>
    <w:rsid w:val="00776AFA"/>
    <w:rsid w:val="00791198"/>
    <w:rsid w:val="007A6896"/>
    <w:rsid w:val="007C77A7"/>
    <w:rsid w:val="007E541B"/>
    <w:rsid w:val="00816475"/>
    <w:rsid w:val="00830028"/>
    <w:rsid w:val="00831835"/>
    <w:rsid w:val="00837E37"/>
    <w:rsid w:val="00885EDD"/>
    <w:rsid w:val="00894AE5"/>
    <w:rsid w:val="008D2109"/>
    <w:rsid w:val="008E10F6"/>
    <w:rsid w:val="008E4179"/>
    <w:rsid w:val="008F4912"/>
    <w:rsid w:val="00940C7F"/>
    <w:rsid w:val="00947C75"/>
    <w:rsid w:val="00951C4F"/>
    <w:rsid w:val="00971B6A"/>
    <w:rsid w:val="009855C8"/>
    <w:rsid w:val="009B20A5"/>
    <w:rsid w:val="009C2516"/>
    <w:rsid w:val="009C36BD"/>
    <w:rsid w:val="009C5D32"/>
    <w:rsid w:val="009E5B44"/>
    <w:rsid w:val="00A56F86"/>
    <w:rsid w:val="00A85C0A"/>
    <w:rsid w:val="00AB7E35"/>
    <w:rsid w:val="00B366D6"/>
    <w:rsid w:val="00B41846"/>
    <w:rsid w:val="00B72C15"/>
    <w:rsid w:val="00C017DE"/>
    <w:rsid w:val="00C24AA6"/>
    <w:rsid w:val="00C75A89"/>
    <w:rsid w:val="00C9448B"/>
    <w:rsid w:val="00CE38E4"/>
    <w:rsid w:val="00CE7579"/>
    <w:rsid w:val="00CF0CDB"/>
    <w:rsid w:val="00D228C4"/>
    <w:rsid w:val="00D531F7"/>
    <w:rsid w:val="00D559B4"/>
    <w:rsid w:val="00D65CFB"/>
    <w:rsid w:val="00DA14B0"/>
    <w:rsid w:val="00DA4D98"/>
    <w:rsid w:val="00DB64FC"/>
    <w:rsid w:val="00DD0683"/>
    <w:rsid w:val="00DF18B1"/>
    <w:rsid w:val="00E106CF"/>
    <w:rsid w:val="00E23307"/>
    <w:rsid w:val="00E32199"/>
    <w:rsid w:val="00E609AC"/>
    <w:rsid w:val="00EA5592"/>
    <w:rsid w:val="00EC413E"/>
    <w:rsid w:val="00EE7487"/>
    <w:rsid w:val="00EF6075"/>
    <w:rsid w:val="00EF6724"/>
    <w:rsid w:val="00F135F7"/>
    <w:rsid w:val="00F1624D"/>
    <w:rsid w:val="00F6542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6C63-EEFA-46B4-86E0-2123184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10-20T07:25:00Z</cp:lastPrinted>
  <dcterms:created xsi:type="dcterms:W3CDTF">2020-10-26T12:05:00Z</dcterms:created>
  <dcterms:modified xsi:type="dcterms:W3CDTF">2020-10-26T12:05:00Z</dcterms:modified>
</cp:coreProperties>
</file>